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04ADE" w14:textId="77777777" w:rsidR="00946846" w:rsidRPr="00946846" w:rsidRDefault="00946846" w:rsidP="00946846">
      <w:pPr>
        <w:jc w:val="center"/>
        <w:rPr>
          <w:b/>
        </w:rPr>
      </w:pPr>
      <w:r w:rsidRPr="00946846">
        <w:rPr>
          <w:b/>
        </w:rPr>
        <w:t>ČESTNÉ PROHLÁŠENÍ</w:t>
      </w:r>
    </w:p>
    <w:p w14:paraId="1B851133" w14:textId="77777777" w:rsidR="00946846" w:rsidRDefault="00946846" w:rsidP="00946846">
      <w:r>
        <w:t>Já níže podepsaný/á</w:t>
      </w:r>
    </w:p>
    <w:p w14:paraId="5AF19064" w14:textId="77777777" w:rsidR="00946846" w:rsidRDefault="00946846" w:rsidP="00946846">
      <w:r>
        <w:t>jméno a příjmení: ……………………………………………………………………………</w:t>
      </w:r>
    </w:p>
    <w:p w14:paraId="003D3562" w14:textId="77777777" w:rsidR="00946846" w:rsidRDefault="00946846" w:rsidP="00946846">
      <w:r>
        <w:t>adresa: ……………………………………………………………………………………….</w:t>
      </w:r>
    </w:p>
    <w:p w14:paraId="4735970A" w14:textId="77777777" w:rsidR="00946846" w:rsidRDefault="00946846" w:rsidP="00946846">
      <w:r>
        <w:t>datum narození: ……………………………………</w:t>
      </w:r>
    </w:p>
    <w:p w14:paraId="6DF03B70" w14:textId="77777777" w:rsidR="00946846" w:rsidRDefault="00946846" w:rsidP="00946846">
      <w:r>
        <w:t xml:space="preserve">tímto čestně prohlašuji, že: </w:t>
      </w:r>
    </w:p>
    <w:p w14:paraId="342539FD" w14:textId="289B848B" w:rsidR="00946846" w:rsidRDefault="00946846" w:rsidP="00946846">
      <w:r>
        <w:t>a) jsem před méně než</w:t>
      </w:r>
      <w:r w:rsidR="00DD6758">
        <w:t xml:space="preserve"> 180</w:t>
      </w:r>
      <w:r>
        <w:t xml:space="preserve"> dni prodělal onemocnění Covid-19</w:t>
      </w:r>
    </w:p>
    <w:p w14:paraId="132E73F5" w14:textId="59075191" w:rsidR="00946846" w:rsidRDefault="00946846" w:rsidP="00946846">
      <w:r>
        <w:t xml:space="preserve">b) od </w:t>
      </w:r>
      <w:r w:rsidR="00DD6758">
        <w:t>aplikace první dávky</w:t>
      </w:r>
      <w:r>
        <w:t xml:space="preserve"> očkování pro nemoci Covid-19 uběhlo více než </w:t>
      </w:r>
      <w:r w:rsidR="00DD6758">
        <w:t>22</w:t>
      </w:r>
      <w:r>
        <w:t xml:space="preserve"> dní</w:t>
      </w:r>
      <w:r w:rsidR="00DD6758">
        <w:t xml:space="preserve">, v případě </w:t>
      </w:r>
      <w:proofErr w:type="spellStart"/>
      <w:r w:rsidR="00DD6758">
        <w:t>jednodávkové</w:t>
      </w:r>
      <w:proofErr w:type="spellEnd"/>
      <w:r w:rsidR="00DD6758">
        <w:t xml:space="preserve"> vakcíny alespoň 14 dní</w:t>
      </w:r>
    </w:p>
    <w:p w14:paraId="782337B2" w14:textId="77777777" w:rsidR="00946846" w:rsidRDefault="00946846" w:rsidP="00946846">
      <w:r>
        <w:t>c) výsledek mého POC antigenního testu</w:t>
      </w:r>
      <w:r>
        <w:rPr>
          <w:rStyle w:val="Znakapoznpodarou"/>
        </w:rPr>
        <w:footnoteReference w:id="1"/>
      </w:r>
      <w:r>
        <w:t xml:space="preserve"> je negativní a není starší 72 hodin </w:t>
      </w:r>
    </w:p>
    <w:p w14:paraId="7A1CA29E" w14:textId="39BE4743" w:rsidR="00946846" w:rsidRDefault="00946846" w:rsidP="00946846">
      <w:r>
        <w:t>d) výsledek mého PCR testu je negativní a není starší 7 dn</w:t>
      </w:r>
      <w:r w:rsidR="002355A1">
        <w:t>í</w:t>
      </w:r>
    </w:p>
    <w:p w14:paraId="37978A73" w14:textId="77777777" w:rsidR="00946846" w:rsidRDefault="00946846" w:rsidP="00946846"/>
    <w:p w14:paraId="4BA72BC7" w14:textId="77777777" w:rsidR="00946846" w:rsidRDefault="00946846" w:rsidP="00946846">
      <w:r>
        <w:t>V Brně, dne ………………………………….</w:t>
      </w:r>
    </w:p>
    <w:p w14:paraId="67474E80" w14:textId="77777777" w:rsidR="00946846" w:rsidRDefault="00946846" w:rsidP="00946846"/>
    <w:p w14:paraId="359B8334" w14:textId="77777777" w:rsidR="00946846" w:rsidRDefault="00946846" w:rsidP="00946846"/>
    <w:p w14:paraId="2A0541A7" w14:textId="77777777" w:rsidR="00946846" w:rsidRDefault="00946846" w:rsidP="00946846"/>
    <w:p w14:paraId="26B45C64" w14:textId="77777777" w:rsidR="00946846" w:rsidRDefault="00946846" w:rsidP="00946846">
      <w:r>
        <w:t>Vlastnoruční podpis …………………………………………</w:t>
      </w:r>
    </w:p>
    <w:sectPr w:rsidR="00946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1E407" w14:textId="77777777" w:rsidR="00587199" w:rsidRDefault="00587199" w:rsidP="00946846">
      <w:pPr>
        <w:spacing w:after="0" w:line="240" w:lineRule="auto"/>
      </w:pPr>
      <w:r>
        <w:separator/>
      </w:r>
    </w:p>
  </w:endnote>
  <w:endnote w:type="continuationSeparator" w:id="0">
    <w:p w14:paraId="3A291872" w14:textId="77777777" w:rsidR="00587199" w:rsidRDefault="00587199" w:rsidP="0094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E9992" w14:textId="77777777" w:rsidR="00587199" w:rsidRDefault="00587199" w:rsidP="00946846">
      <w:pPr>
        <w:spacing w:after="0" w:line="240" w:lineRule="auto"/>
      </w:pPr>
      <w:r>
        <w:separator/>
      </w:r>
    </w:p>
  </w:footnote>
  <w:footnote w:type="continuationSeparator" w:id="0">
    <w:p w14:paraId="2BF4B18C" w14:textId="77777777" w:rsidR="00587199" w:rsidRDefault="00587199" w:rsidP="00946846">
      <w:pPr>
        <w:spacing w:after="0" w:line="240" w:lineRule="auto"/>
      </w:pPr>
      <w:r>
        <w:continuationSeparator/>
      </w:r>
    </w:p>
  </w:footnote>
  <w:footnote w:id="1">
    <w:p w14:paraId="36CA5196" w14:textId="77777777" w:rsidR="00946846" w:rsidRDefault="00946846">
      <w:pPr>
        <w:pStyle w:val="Textpoznpodarou"/>
      </w:pPr>
      <w:r>
        <w:rPr>
          <w:rStyle w:val="Znakapoznpodarou"/>
        </w:rPr>
        <w:footnoteRef/>
      </w:r>
      <w:r>
        <w:t xml:space="preserve"> Antigenní test proveden certifikovanou osobou/laboratoří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46"/>
    <w:rsid w:val="000850B9"/>
    <w:rsid w:val="002355A1"/>
    <w:rsid w:val="002650BD"/>
    <w:rsid w:val="00587199"/>
    <w:rsid w:val="00701848"/>
    <w:rsid w:val="00944CAE"/>
    <w:rsid w:val="00946846"/>
    <w:rsid w:val="00DD6758"/>
    <w:rsid w:val="00F6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F91A"/>
  <w15:chartTrackingRefBased/>
  <w15:docId w15:val="{5C54C8D5-06A3-4B05-ADEE-C4528960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50B9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8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846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68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2E64-4DCA-42D8-96DF-38292D0E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D Brno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šperková Jitka</dc:creator>
  <cp:keywords/>
  <dc:description/>
  <cp:lastModifiedBy>Martin David</cp:lastModifiedBy>
  <cp:revision>3</cp:revision>
  <dcterms:created xsi:type="dcterms:W3CDTF">2021-05-19T15:48:00Z</dcterms:created>
  <dcterms:modified xsi:type="dcterms:W3CDTF">2021-06-09T08:47:00Z</dcterms:modified>
</cp:coreProperties>
</file>